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  <w:lang w:val="zh-CN"/>
        </w:rPr>
        <w:id w:val="212772969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1"/>
          <w:szCs w:val="22"/>
        </w:rPr>
      </w:sdtEndPr>
      <w:sdtContent>
        <w:p w14:paraId="7A7AAFA5" w14:textId="38841D6B" w:rsidR="003A423A" w:rsidRPr="00123A14" w:rsidRDefault="003A423A">
          <w:pPr>
            <w:pStyle w:val="TOC"/>
            <w:rPr>
              <w:rFonts w:ascii="微软雅黑" w:eastAsia="微软雅黑" w:hAnsi="微软雅黑"/>
            </w:rPr>
          </w:pPr>
          <w:r w:rsidRPr="00123A14">
            <w:rPr>
              <w:rFonts w:ascii="微软雅黑" w:eastAsia="微软雅黑" w:hAnsi="微软雅黑"/>
              <w:lang w:val="zh-CN"/>
            </w:rPr>
            <w:t>目录</w:t>
          </w:r>
        </w:p>
        <w:p w14:paraId="4FB148CC" w14:textId="13517F0F" w:rsidR="003A423A" w:rsidRPr="00123A14" w:rsidRDefault="003A423A">
          <w:pPr>
            <w:rPr>
              <w:rFonts w:ascii="微软雅黑" w:eastAsia="微软雅黑" w:hAnsi="微软雅黑"/>
            </w:rPr>
          </w:pPr>
          <w:r w:rsidRPr="00123A14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123A14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123A14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r w:rsidRPr="00123A14">
            <w:rPr>
              <w:rFonts w:ascii="微软雅黑" w:eastAsia="微软雅黑" w:hAnsi="微软雅黑" w:hint="eastAsia"/>
              <w:noProof/>
              <w:lang w:val="zh-CN"/>
            </w:rPr>
            <w:t>未找到目录项。</w:t>
          </w:r>
          <w:r w:rsidRPr="00123A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4367F670" w14:textId="4CEA50F4" w:rsidR="002E3F1E" w:rsidRPr="00123A14" w:rsidRDefault="002E3F1E">
      <w:pPr>
        <w:rPr>
          <w:rFonts w:ascii="微软雅黑" w:eastAsia="微软雅黑" w:hAnsi="微软雅黑"/>
        </w:rPr>
      </w:pPr>
    </w:p>
    <w:p w14:paraId="543073CF" w14:textId="77777777" w:rsidR="002E3F1E" w:rsidRPr="00123A14" w:rsidRDefault="002E3F1E">
      <w:pPr>
        <w:widowControl/>
        <w:jc w:val="left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/>
        </w:rPr>
        <w:br w:type="page"/>
      </w:r>
    </w:p>
    <w:p w14:paraId="3F8ADA6D" w14:textId="3A17E848" w:rsidR="000340DB" w:rsidRPr="00123A14" w:rsidRDefault="002E1ED7" w:rsidP="002E1ED7">
      <w:pPr>
        <w:pStyle w:val="1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lastRenderedPageBreak/>
        <w:t>扫描转换简介</w:t>
      </w:r>
    </w:p>
    <w:p w14:paraId="4236DE22" w14:textId="5DDFE691" w:rsidR="00E85CD2" w:rsidRPr="00123A14" w:rsidRDefault="002E1ED7" w:rsidP="002E1ED7">
      <w:pPr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扫描转换</w:t>
      </w:r>
    </w:p>
    <w:p w14:paraId="719D3BFD" w14:textId="77777777" w:rsidR="00E85CD2" w:rsidRPr="00123A14" w:rsidRDefault="00E85CD2">
      <w:pPr>
        <w:widowControl/>
        <w:jc w:val="left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/>
        </w:rPr>
        <w:br w:type="page"/>
      </w:r>
    </w:p>
    <w:p w14:paraId="50015327" w14:textId="696EDEE3" w:rsidR="002E1ED7" w:rsidRPr="00123A14" w:rsidRDefault="004F139B" w:rsidP="004F139B">
      <w:pPr>
        <w:pStyle w:val="1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lastRenderedPageBreak/>
        <w:t>插值方法和策略</w:t>
      </w:r>
    </w:p>
    <w:p w14:paraId="7C320295" w14:textId="25E3F983" w:rsidR="002553F6" w:rsidRPr="00123A14" w:rsidRDefault="002553F6" w:rsidP="002553F6">
      <w:pPr>
        <w:pStyle w:val="2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插值方法</w:t>
      </w:r>
    </w:p>
    <w:p w14:paraId="5D698F18" w14:textId="6C13455A" w:rsidR="004F139B" w:rsidRPr="00123A14" w:rsidRDefault="004F139B" w:rsidP="004F139B">
      <w:pPr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用到的插值方法有：</w:t>
      </w:r>
      <w:r w:rsidR="00D517D0" w:rsidRPr="00123A14">
        <w:rPr>
          <w:rFonts w:ascii="微软雅黑" w:eastAsia="微软雅黑" w:hAnsi="微软雅黑" w:hint="eastAsia"/>
        </w:rPr>
        <w:t>最邻近插值，双线性插值，双三次插值，</w:t>
      </w:r>
      <w:r w:rsidR="002553F6" w:rsidRPr="00123A14">
        <w:rPr>
          <w:rFonts w:ascii="微软雅黑" w:eastAsia="微软雅黑" w:hAnsi="微软雅黑" w:hint="eastAsia"/>
        </w:rPr>
        <w:t>双三次样条插值，双三次卷积插值</w:t>
      </w:r>
      <w:r w:rsidR="005B0F98" w:rsidRPr="00123A14">
        <w:rPr>
          <w:rFonts w:ascii="微软雅黑" w:eastAsia="微软雅黑" w:hAnsi="微软雅黑" w:hint="eastAsia"/>
        </w:rPr>
        <w:t>。</w:t>
      </w:r>
    </w:p>
    <w:p w14:paraId="3A5877B8" w14:textId="1DC8172A" w:rsidR="005B0F98" w:rsidRPr="00123A14" w:rsidRDefault="005B0F98" w:rsidP="004F139B">
      <w:pPr>
        <w:rPr>
          <w:rFonts w:ascii="微软雅黑" w:eastAsia="微软雅黑" w:hAnsi="微软雅黑"/>
        </w:rPr>
      </w:pPr>
    </w:p>
    <w:p w14:paraId="202D7935" w14:textId="2B057BF5" w:rsidR="009C65DD" w:rsidRPr="00123A14" w:rsidRDefault="00CA05E0" w:rsidP="00CA05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最邻近插值</w:t>
      </w:r>
    </w:p>
    <w:p w14:paraId="0C712792" w14:textId="5D494C63" w:rsidR="00CA05E0" w:rsidRPr="00123A14" w:rsidRDefault="00CA05E0" w:rsidP="00CA05E0">
      <w:pPr>
        <w:rPr>
          <w:rFonts w:ascii="微软雅黑" w:eastAsia="微软雅黑" w:hAnsi="微软雅黑"/>
        </w:rPr>
      </w:pPr>
    </w:p>
    <w:p w14:paraId="60045E9C" w14:textId="730E4DA1" w:rsidR="00CA05E0" w:rsidRPr="00123A14" w:rsidRDefault="00CA05E0" w:rsidP="00CA05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双线性插值</w:t>
      </w:r>
    </w:p>
    <w:p w14:paraId="4E867A5E" w14:textId="77777777" w:rsidR="00CA05E0" w:rsidRPr="00123A14" w:rsidRDefault="00CA05E0" w:rsidP="00CA05E0">
      <w:pPr>
        <w:pStyle w:val="a3"/>
        <w:rPr>
          <w:rFonts w:ascii="微软雅黑" w:eastAsia="微软雅黑" w:hAnsi="微软雅黑" w:hint="eastAsia"/>
        </w:rPr>
      </w:pPr>
    </w:p>
    <w:p w14:paraId="06C4FF65" w14:textId="7AE634D7" w:rsidR="00CA05E0" w:rsidRPr="00123A14" w:rsidRDefault="00CA05E0" w:rsidP="00CA05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双三次插值</w:t>
      </w:r>
    </w:p>
    <w:p w14:paraId="6E2169A7" w14:textId="04753960" w:rsidR="00CA05E0" w:rsidRPr="00123A14" w:rsidRDefault="00C23917" w:rsidP="00CA05E0">
      <w:pPr>
        <w:pStyle w:val="a3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边界处</w:t>
      </w:r>
      <w:proofErr w:type="gramStart"/>
      <w:r>
        <w:rPr>
          <w:rFonts w:ascii="微软雅黑" w:eastAsia="微软雅黑" w:hAnsi="微软雅黑" w:hint="eastAsia"/>
        </w:rPr>
        <w:t>各偏导</w:t>
      </w:r>
      <w:proofErr w:type="gramEnd"/>
      <w:r>
        <w:rPr>
          <w:rFonts w:ascii="微软雅黑" w:eastAsia="微软雅黑" w:hAnsi="微软雅黑" w:hint="eastAsia"/>
        </w:rPr>
        <w:t>设为 0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14:paraId="6C861004" w14:textId="0D26647D" w:rsidR="00CA05E0" w:rsidRPr="00123A14" w:rsidRDefault="00CA05E0" w:rsidP="00CA05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双三次样条插值</w:t>
      </w:r>
    </w:p>
    <w:p w14:paraId="6964736D" w14:textId="77777777" w:rsidR="00826D36" w:rsidRPr="00123A14" w:rsidRDefault="00826D36" w:rsidP="00826D36">
      <w:pPr>
        <w:pStyle w:val="a3"/>
        <w:rPr>
          <w:rFonts w:ascii="微软雅黑" w:eastAsia="微软雅黑" w:hAnsi="微软雅黑" w:hint="eastAsia"/>
        </w:rPr>
      </w:pPr>
    </w:p>
    <w:p w14:paraId="14E9D386" w14:textId="49B8B7E1" w:rsidR="00826D36" w:rsidRPr="00123A14" w:rsidRDefault="00826D36" w:rsidP="00CA05E0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</w:rPr>
      </w:pPr>
      <w:r w:rsidRPr="00123A14">
        <w:rPr>
          <w:rFonts w:ascii="微软雅黑" w:eastAsia="微软雅黑" w:hAnsi="微软雅黑" w:hint="eastAsia"/>
        </w:rPr>
        <w:t>双三次卷积插值</w:t>
      </w:r>
    </w:p>
    <w:p w14:paraId="615134B1" w14:textId="6255FB2B" w:rsidR="005B0F98" w:rsidRPr="00123A14" w:rsidRDefault="005B0F98" w:rsidP="005B0F98">
      <w:pPr>
        <w:pStyle w:val="2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插值策略</w:t>
      </w:r>
    </w:p>
    <w:p w14:paraId="17917D76" w14:textId="1E92BF86" w:rsidR="005B0F98" w:rsidRPr="00123A14" w:rsidRDefault="005B0F98" w:rsidP="005B0F98">
      <w:pPr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最终选定的插值策略是：纵向</w:t>
      </w:r>
      <w:r w:rsidR="00E46548" w:rsidRPr="00123A14">
        <w:rPr>
          <w:rFonts w:ascii="微软雅黑" w:eastAsia="微软雅黑" w:hAnsi="微软雅黑" w:hint="eastAsia"/>
        </w:rPr>
        <w:t>双线性插值，横向双三次插值</w:t>
      </w:r>
    </w:p>
    <w:p w14:paraId="7ECA30C6" w14:textId="2DBE0581" w:rsidR="00C9047F" w:rsidRPr="00123A14" w:rsidRDefault="00C9047F" w:rsidP="005B0F98">
      <w:pPr>
        <w:rPr>
          <w:rFonts w:ascii="微软雅黑" w:eastAsia="微软雅黑" w:hAnsi="微软雅黑"/>
        </w:rPr>
      </w:pPr>
    </w:p>
    <w:p w14:paraId="6DE5FD27" w14:textId="6CA93338" w:rsidR="00C9047F" w:rsidRPr="00123A14" w:rsidRDefault="00C9047F" w:rsidP="005B0F98">
      <w:pPr>
        <w:rPr>
          <w:rFonts w:ascii="微软雅黑" w:eastAsia="微软雅黑" w:hAnsi="微软雅黑"/>
        </w:rPr>
      </w:pPr>
    </w:p>
    <w:p w14:paraId="321EE21B" w14:textId="77777777" w:rsidR="00C9047F" w:rsidRPr="00123A14" w:rsidRDefault="00C9047F">
      <w:pPr>
        <w:widowControl/>
        <w:jc w:val="left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/>
        </w:rPr>
        <w:br w:type="page"/>
      </w:r>
    </w:p>
    <w:p w14:paraId="132424EC" w14:textId="5FB64BF3" w:rsidR="00C9047F" w:rsidRPr="00123A14" w:rsidRDefault="006A542A" w:rsidP="006A542A">
      <w:pPr>
        <w:pStyle w:val="1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lastRenderedPageBreak/>
        <w:t>结果分析</w:t>
      </w:r>
    </w:p>
    <w:p w14:paraId="3A4043C7" w14:textId="487733F4" w:rsidR="006A542A" w:rsidRPr="00123A14" w:rsidRDefault="006A542A" w:rsidP="006A542A">
      <w:pPr>
        <w:pStyle w:val="2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运行时间</w:t>
      </w:r>
    </w:p>
    <w:p w14:paraId="2010EDE3" w14:textId="4482D390" w:rsidR="006A542A" w:rsidRPr="00123A14" w:rsidRDefault="006A542A" w:rsidP="006A542A">
      <w:pPr>
        <w:rPr>
          <w:rFonts w:ascii="微软雅黑" w:eastAsia="微软雅黑" w:hAnsi="微软雅黑"/>
        </w:rPr>
      </w:pPr>
    </w:p>
    <w:p w14:paraId="69FB1AB2" w14:textId="7E13CCAE" w:rsidR="006A542A" w:rsidRPr="00123A14" w:rsidRDefault="00682BC9" w:rsidP="00682BC9">
      <w:pPr>
        <w:pStyle w:val="2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加速比</w:t>
      </w:r>
    </w:p>
    <w:p w14:paraId="58A0369B" w14:textId="155BBAD8" w:rsidR="00682BC9" w:rsidRPr="00123A14" w:rsidRDefault="00682BC9" w:rsidP="00682BC9">
      <w:pPr>
        <w:rPr>
          <w:rFonts w:ascii="微软雅黑" w:eastAsia="微软雅黑" w:hAnsi="微软雅黑"/>
        </w:rPr>
      </w:pPr>
    </w:p>
    <w:p w14:paraId="7B1B9E79" w14:textId="3BCCCE1A" w:rsidR="00682BC9" w:rsidRPr="00123A14" w:rsidRDefault="00682BC9" w:rsidP="00123A14">
      <w:pPr>
        <w:pStyle w:val="2"/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图像品质</w:t>
      </w:r>
    </w:p>
    <w:p w14:paraId="0B663824" w14:textId="77777777" w:rsidR="0020147D" w:rsidRDefault="00123A14" w:rsidP="00123A14">
      <w:pPr>
        <w:rPr>
          <w:rFonts w:ascii="微软雅黑" w:eastAsia="微软雅黑" w:hAnsi="微软雅黑"/>
        </w:rPr>
      </w:pPr>
      <w:r w:rsidRPr="00123A14">
        <w:rPr>
          <w:rFonts w:ascii="微软雅黑" w:eastAsia="微软雅黑" w:hAnsi="微软雅黑" w:hint="eastAsia"/>
        </w:rPr>
        <w:t>图像</w:t>
      </w:r>
      <w:r>
        <w:rPr>
          <w:rFonts w:ascii="微软雅黑" w:eastAsia="微软雅黑" w:hAnsi="微软雅黑" w:hint="eastAsia"/>
        </w:rPr>
        <w:t>品质通过三个指标来衡量：</w:t>
      </w:r>
      <w:r w:rsidR="0020147D">
        <w:rPr>
          <w:rFonts w:ascii="微软雅黑" w:eastAsia="微软雅黑" w:hAnsi="微软雅黑" w:hint="eastAsia"/>
        </w:rPr>
        <w:t>MSE</w:t>
      </w:r>
      <w:r w:rsidR="0020147D">
        <w:rPr>
          <w:rFonts w:ascii="微软雅黑" w:eastAsia="微软雅黑" w:hAnsi="微软雅黑"/>
        </w:rPr>
        <w:t>, PSNR, SSIM</w:t>
      </w:r>
    </w:p>
    <w:p w14:paraId="3B0B8AB8" w14:textId="154145F3" w:rsidR="00123A14" w:rsidRDefault="0020147D" w:rsidP="00123A1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 GPU</w:t>
      </w:r>
      <w:r>
        <w:rPr>
          <w:rFonts w:ascii="微软雅黑" w:eastAsia="微软雅黑" w:hAnsi="微软雅黑"/>
        </w:rPr>
        <w:t xml:space="preserve"> </w:t>
      </w:r>
      <w:r w:rsidR="00227D96">
        <w:rPr>
          <w:rFonts w:ascii="微软雅黑" w:eastAsia="微软雅黑" w:hAnsi="微软雅黑" w:hint="eastAsia"/>
        </w:rPr>
        <w:t>用不同插值方法得到的图像</w:t>
      </w:r>
      <w:r w:rsidR="00780463">
        <w:rPr>
          <w:rFonts w:ascii="微软雅黑" w:eastAsia="微软雅黑" w:hAnsi="微软雅黑" w:hint="eastAsia"/>
        </w:rPr>
        <w:t>与 CPU</w:t>
      </w:r>
      <w:r w:rsidR="00780463">
        <w:rPr>
          <w:rFonts w:ascii="微软雅黑" w:eastAsia="微软雅黑" w:hAnsi="微软雅黑"/>
        </w:rPr>
        <w:t xml:space="preserve"> </w:t>
      </w:r>
      <w:r w:rsidR="001B58B2">
        <w:rPr>
          <w:rFonts w:ascii="微软雅黑" w:eastAsia="微软雅黑" w:hAnsi="微软雅黑" w:hint="eastAsia"/>
        </w:rPr>
        <w:t>用</w:t>
      </w:r>
      <w:r w:rsidR="00780463">
        <w:rPr>
          <w:rFonts w:ascii="微软雅黑" w:eastAsia="微软雅黑" w:hAnsi="微软雅黑" w:hint="eastAsia"/>
        </w:rPr>
        <w:t>双三次插值</w:t>
      </w:r>
      <w:r w:rsidR="001B58B2">
        <w:rPr>
          <w:rFonts w:ascii="微软雅黑" w:eastAsia="微软雅黑" w:hAnsi="微软雅黑" w:hint="eastAsia"/>
        </w:rPr>
        <w:t>得到的图像</w:t>
      </w:r>
      <w:r w:rsidR="00112ABB">
        <w:rPr>
          <w:rFonts w:ascii="微软雅黑" w:eastAsia="微软雅黑" w:hAnsi="微软雅黑" w:hint="eastAsia"/>
        </w:rPr>
        <w:t>相比</w:t>
      </w:r>
      <w:r>
        <w:rPr>
          <w:rFonts w:ascii="微软雅黑" w:eastAsia="微软雅黑" w:hAnsi="微软雅黑" w:hint="eastAsia"/>
        </w:rPr>
        <w:t>较，求出</w:t>
      </w:r>
      <w:r w:rsidR="001B58B2">
        <w:rPr>
          <w:rFonts w:ascii="微软雅黑" w:eastAsia="微软雅黑" w:hAnsi="微软雅黑" w:hint="eastAsia"/>
        </w:rPr>
        <w:t>这三个指标。</w:t>
      </w:r>
    </w:p>
    <w:p w14:paraId="04254995" w14:textId="2584857D" w:rsidR="001B58B2" w:rsidRDefault="001B58B2" w:rsidP="00123A14">
      <w:pPr>
        <w:rPr>
          <w:rFonts w:ascii="微软雅黑" w:eastAsia="微软雅黑" w:hAnsi="微软雅黑"/>
        </w:rPr>
      </w:pPr>
    </w:p>
    <w:p w14:paraId="6801D444" w14:textId="7A33CD29" w:rsidR="00853BDA" w:rsidRDefault="00D51AE2" w:rsidP="00D51AE2">
      <w:pPr>
        <w:pStyle w:val="2"/>
        <w:rPr>
          <w:rFonts w:ascii="微软雅黑" w:eastAsia="微软雅黑" w:hAnsi="微软雅黑"/>
        </w:rPr>
      </w:pPr>
      <w:r w:rsidRPr="00D51AE2">
        <w:rPr>
          <w:rFonts w:ascii="微软雅黑" w:eastAsia="微软雅黑" w:hAnsi="微软雅黑" w:hint="eastAsia"/>
        </w:rPr>
        <w:t>结果图像</w:t>
      </w:r>
    </w:p>
    <w:p w14:paraId="30528A04" w14:textId="77777777" w:rsidR="00853BDA" w:rsidRDefault="00853BDA">
      <w:pPr>
        <w:widowControl/>
        <w:jc w:val="left"/>
        <w:rPr>
          <w:rFonts w:ascii="微软雅黑" w:eastAsia="微软雅黑" w:hAnsi="微软雅黑" w:cstheme="majorBidi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14:paraId="1E3BE102" w14:textId="446A0782" w:rsidR="001B58B2" w:rsidRPr="00D51AE2" w:rsidRDefault="00820202" w:rsidP="00820202">
      <w:pPr>
        <w:pStyle w:val="1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总结</w:t>
      </w:r>
      <w:bookmarkStart w:id="0" w:name="_GoBack"/>
      <w:bookmarkEnd w:id="0"/>
    </w:p>
    <w:sectPr w:rsidR="001B58B2" w:rsidRPr="00D51A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0875"/>
    <w:multiLevelType w:val="hybridMultilevel"/>
    <w:tmpl w:val="1032953A"/>
    <w:lvl w:ilvl="0" w:tplc="E8CA19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F02E36"/>
    <w:multiLevelType w:val="hybridMultilevel"/>
    <w:tmpl w:val="04023E7A"/>
    <w:lvl w:ilvl="0" w:tplc="2A8EF8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0F"/>
    <w:rsid w:val="000975DF"/>
    <w:rsid w:val="00112ABB"/>
    <w:rsid w:val="00123A14"/>
    <w:rsid w:val="001B58B2"/>
    <w:rsid w:val="0020147D"/>
    <w:rsid w:val="00227D96"/>
    <w:rsid w:val="002553F6"/>
    <w:rsid w:val="002E1ED7"/>
    <w:rsid w:val="002E3F1E"/>
    <w:rsid w:val="003A423A"/>
    <w:rsid w:val="003B23C8"/>
    <w:rsid w:val="004F139B"/>
    <w:rsid w:val="005B0F98"/>
    <w:rsid w:val="00637861"/>
    <w:rsid w:val="0065130F"/>
    <w:rsid w:val="00682BC9"/>
    <w:rsid w:val="006A542A"/>
    <w:rsid w:val="00780463"/>
    <w:rsid w:val="007B6B19"/>
    <w:rsid w:val="00820202"/>
    <w:rsid w:val="00826D36"/>
    <w:rsid w:val="00853BDA"/>
    <w:rsid w:val="009C65DD"/>
    <w:rsid w:val="00C23917"/>
    <w:rsid w:val="00C9047F"/>
    <w:rsid w:val="00CA05E0"/>
    <w:rsid w:val="00D517D0"/>
    <w:rsid w:val="00D51AE2"/>
    <w:rsid w:val="00DC4841"/>
    <w:rsid w:val="00E46548"/>
    <w:rsid w:val="00E85CD2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2ACB1"/>
  <w15:chartTrackingRefBased/>
  <w15:docId w15:val="{867DB09A-99B7-4C54-B402-F1142128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4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3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E49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49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E49F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E49F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E49F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2E1ED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553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198A5-8077-4E01-B5CC-F02B3B446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舒</dc:creator>
  <cp:keywords/>
  <dc:description/>
  <cp:lastModifiedBy>姜 舒</cp:lastModifiedBy>
  <cp:revision>29</cp:revision>
  <dcterms:created xsi:type="dcterms:W3CDTF">2018-06-04T02:18:00Z</dcterms:created>
  <dcterms:modified xsi:type="dcterms:W3CDTF">2018-06-04T04:04:00Z</dcterms:modified>
</cp:coreProperties>
</file>